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5FFC1" w14:textId="77777777" w:rsidR="00C44A85" w:rsidRPr="00F77C7F" w:rsidRDefault="00C44A85" w:rsidP="00C44A8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F77C7F">
        <w:rPr>
          <w:rFonts w:ascii="Times New Roman" w:hAnsi="Times New Roman" w:cs="Times New Roman"/>
          <w:b/>
          <w:bCs/>
          <w:sz w:val="48"/>
          <w:szCs w:val="48"/>
        </w:rPr>
        <w:t>Overview</w:t>
      </w:r>
    </w:p>
    <w:p w14:paraId="741D9241" w14:textId="67307542" w:rsidR="0093563F" w:rsidRPr="0053242E" w:rsidRDefault="000E616A" w:rsidP="00D26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activity you will recap</w:t>
      </w:r>
      <w:r w:rsidR="009D4792">
        <w:rPr>
          <w:rFonts w:ascii="Times New Roman" w:hAnsi="Times New Roman" w:cs="Times New Roman"/>
          <w:sz w:val="24"/>
          <w:szCs w:val="24"/>
        </w:rPr>
        <w:t xml:space="preserve"> and deepen your understanding of</w:t>
      </w:r>
      <w:r>
        <w:rPr>
          <w:rFonts w:ascii="Times New Roman" w:hAnsi="Times New Roman" w:cs="Times New Roman"/>
          <w:sz w:val="24"/>
          <w:szCs w:val="24"/>
        </w:rPr>
        <w:t xml:space="preserve"> the material you have been learning</w:t>
      </w:r>
      <w:r w:rsidR="009D4792">
        <w:rPr>
          <w:rFonts w:ascii="Times New Roman" w:hAnsi="Times New Roman" w:cs="Times New Roman"/>
          <w:sz w:val="24"/>
          <w:szCs w:val="24"/>
        </w:rPr>
        <w:t>. Some new concepts will be introduced</w:t>
      </w:r>
      <w:r w:rsidR="00F51B6F">
        <w:rPr>
          <w:rFonts w:ascii="Times New Roman" w:hAnsi="Times New Roman" w:cs="Times New Roman"/>
          <w:sz w:val="24"/>
          <w:szCs w:val="24"/>
        </w:rPr>
        <w:t xml:space="preserve"> but you should focus on reinforcing</w:t>
      </w:r>
      <w:r w:rsidR="00223167">
        <w:rPr>
          <w:rFonts w:ascii="Times New Roman" w:hAnsi="Times New Roman" w:cs="Times New Roman"/>
          <w:sz w:val="24"/>
          <w:szCs w:val="24"/>
        </w:rPr>
        <w:t xml:space="preserve"> the skills and knowledge you have been developing.</w:t>
      </w:r>
      <w:r w:rsidR="002705D3">
        <w:rPr>
          <w:rFonts w:ascii="Times New Roman" w:hAnsi="Times New Roman" w:cs="Times New Roman"/>
          <w:sz w:val="24"/>
          <w:szCs w:val="24"/>
        </w:rPr>
        <w:t xml:space="preserve"> </w:t>
      </w:r>
      <w:r w:rsidR="006047AC">
        <w:rPr>
          <w:rFonts w:ascii="Times New Roman" w:hAnsi="Times New Roman" w:cs="Times New Roman"/>
          <w:sz w:val="24"/>
          <w:szCs w:val="24"/>
        </w:rPr>
        <w:t xml:space="preserve">Remember </w:t>
      </w:r>
      <w:r w:rsidR="00B75D3C">
        <w:rPr>
          <w:rFonts w:ascii="Times New Roman" w:hAnsi="Times New Roman" w:cs="Times New Roman"/>
          <w:sz w:val="24"/>
          <w:szCs w:val="24"/>
        </w:rPr>
        <w:t>to use</w:t>
      </w:r>
      <w:r w:rsidR="006047AC">
        <w:rPr>
          <w:rFonts w:ascii="Times New Roman" w:hAnsi="Times New Roman" w:cs="Times New Roman"/>
          <w:sz w:val="24"/>
          <w:szCs w:val="24"/>
        </w:rPr>
        <w:t xml:space="preserve"> AI </w:t>
      </w:r>
      <w:r w:rsidR="00B75D3C">
        <w:rPr>
          <w:rFonts w:ascii="Times New Roman" w:hAnsi="Times New Roman" w:cs="Times New Roman"/>
          <w:sz w:val="24"/>
          <w:szCs w:val="24"/>
        </w:rPr>
        <w:t>as a learning assistant and not a</w:t>
      </w:r>
      <w:r w:rsidR="00914EB9">
        <w:rPr>
          <w:rFonts w:ascii="Times New Roman" w:hAnsi="Times New Roman" w:cs="Times New Roman"/>
          <w:sz w:val="24"/>
          <w:szCs w:val="24"/>
        </w:rPr>
        <w:t>n automatic code generator.</w:t>
      </w:r>
      <w:r w:rsidR="006047AC">
        <w:rPr>
          <w:rFonts w:ascii="Times New Roman" w:hAnsi="Times New Roman" w:cs="Times New Roman"/>
          <w:sz w:val="24"/>
          <w:szCs w:val="24"/>
        </w:rPr>
        <w:t xml:space="preserve"> </w:t>
      </w:r>
      <w:r w:rsidR="00D2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B25F0" w14:textId="77777777" w:rsidR="00C44A85" w:rsidRPr="00F77C7F" w:rsidRDefault="00C44A85" w:rsidP="00C44A8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F77C7F">
        <w:rPr>
          <w:rFonts w:ascii="Times New Roman" w:hAnsi="Times New Roman" w:cs="Times New Roman"/>
          <w:b/>
          <w:bCs/>
          <w:sz w:val="48"/>
          <w:szCs w:val="48"/>
        </w:rPr>
        <w:t>Instructions</w:t>
      </w:r>
    </w:p>
    <w:p w14:paraId="776B1178" w14:textId="34ED31B9" w:rsidR="00C44A85" w:rsidRDefault="00C44A85" w:rsidP="00C4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your AI of choice (ChatGPT or Claude is preferred) complete the following steps:</w:t>
      </w:r>
    </w:p>
    <w:p w14:paraId="14F1DA7F" w14:textId="607829E0" w:rsidR="00EB6D1C" w:rsidRDefault="00FB2DB9" w:rsidP="00C44A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289B3EB">
        <w:rPr>
          <w:rFonts w:ascii="Times New Roman" w:hAnsi="Times New Roman" w:cs="Times New Roman"/>
          <w:sz w:val="24"/>
          <w:szCs w:val="24"/>
        </w:rPr>
        <w:t xml:space="preserve">Give the following prompt to your learning assistant and review the results. </w:t>
      </w:r>
      <w:r w:rsidR="00345424" w:rsidRPr="0289B3EB">
        <w:rPr>
          <w:rFonts w:ascii="Times New Roman" w:hAnsi="Times New Roman" w:cs="Times New Roman"/>
          <w:sz w:val="24"/>
          <w:szCs w:val="24"/>
        </w:rPr>
        <w:t xml:space="preserve">Spend </w:t>
      </w:r>
      <w:r w:rsidR="1EC09763" w:rsidRPr="0289B3EB">
        <w:rPr>
          <w:rFonts w:ascii="Times New Roman" w:hAnsi="Times New Roman" w:cs="Times New Roman"/>
          <w:sz w:val="24"/>
          <w:szCs w:val="24"/>
        </w:rPr>
        <w:t>some time a</w:t>
      </w:r>
      <w:r w:rsidRPr="0289B3EB">
        <w:rPr>
          <w:rFonts w:ascii="Times New Roman" w:hAnsi="Times New Roman" w:cs="Times New Roman"/>
          <w:sz w:val="24"/>
          <w:szCs w:val="24"/>
        </w:rPr>
        <w:t xml:space="preserve">sking </w:t>
      </w:r>
      <w:r w:rsidR="00005F42" w:rsidRPr="0289B3EB">
        <w:rPr>
          <w:rFonts w:ascii="Times New Roman" w:hAnsi="Times New Roman" w:cs="Times New Roman"/>
          <w:sz w:val="24"/>
          <w:szCs w:val="24"/>
        </w:rPr>
        <w:t>follow-</w:t>
      </w:r>
      <w:r w:rsidRPr="0289B3EB">
        <w:rPr>
          <w:rFonts w:ascii="Times New Roman" w:hAnsi="Times New Roman" w:cs="Times New Roman"/>
          <w:sz w:val="24"/>
          <w:szCs w:val="24"/>
        </w:rPr>
        <w:t xml:space="preserve">up </w:t>
      </w:r>
      <w:r w:rsidR="4F5F1954" w:rsidRPr="0289B3EB">
        <w:rPr>
          <w:rFonts w:ascii="Times New Roman" w:hAnsi="Times New Roman" w:cs="Times New Roman"/>
          <w:sz w:val="24"/>
          <w:szCs w:val="24"/>
        </w:rPr>
        <w:t>questions</w:t>
      </w:r>
      <w:r w:rsidR="1F194C9E" w:rsidRPr="0289B3EB">
        <w:rPr>
          <w:rFonts w:ascii="Times New Roman" w:hAnsi="Times New Roman" w:cs="Times New Roman"/>
          <w:sz w:val="24"/>
          <w:szCs w:val="24"/>
        </w:rPr>
        <w:t xml:space="preserve"> </w:t>
      </w:r>
      <w:r w:rsidR="00551D4D">
        <w:rPr>
          <w:rFonts w:ascii="Times New Roman" w:hAnsi="Times New Roman" w:cs="Times New Roman"/>
          <w:sz w:val="24"/>
          <w:szCs w:val="24"/>
        </w:rPr>
        <w:t>about any part of</w:t>
      </w:r>
      <w:r w:rsidR="00322C6F">
        <w:rPr>
          <w:rFonts w:ascii="Times New Roman" w:hAnsi="Times New Roman" w:cs="Times New Roman"/>
          <w:sz w:val="24"/>
          <w:szCs w:val="24"/>
        </w:rPr>
        <w:t xml:space="preserve"> the code </w:t>
      </w:r>
      <w:r w:rsidR="00551D4D">
        <w:rPr>
          <w:rFonts w:ascii="Times New Roman" w:hAnsi="Times New Roman" w:cs="Times New Roman"/>
          <w:sz w:val="24"/>
          <w:szCs w:val="24"/>
        </w:rPr>
        <w:t>you do not understand</w:t>
      </w:r>
      <w:r w:rsidR="00322C6F">
        <w:rPr>
          <w:rFonts w:ascii="Times New Roman" w:hAnsi="Times New Roman" w:cs="Times New Roman"/>
          <w:sz w:val="24"/>
          <w:szCs w:val="24"/>
        </w:rPr>
        <w:t>.</w:t>
      </w:r>
      <w:r w:rsidR="00296C4F">
        <w:rPr>
          <w:rFonts w:ascii="Times New Roman" w:hAnsi="Times New Roman" w:cs="Times New Roman"/>
          <w:sz w:val="24"/>
          <w:szCs w:val="24"/>
        </w:rPr>
        <w:t xml:space="preserve"> Make sure</w:t>
      </w:r>
      <w:r w:rsidR="00551D4D">
        <w:rPr>
          <w:rFonts w:ascii="Times New Roman" w:hAnsi="Times New Roman" w:cs="Times New Roman"/>
          <w:sz w:val="24"/>
          <w:szCs w:val="24"/>
        </w:rPr>
        <w:t xml:space="preserve"> the code</w:t>
      </w:r>
      <w:r w:rsidR="00296C4F">
        <w:rPr>
          <w:rFonts w:ascii="Times New Roman" w:hAnsi="Times New Roman" w:cs="Times New Roman"/>
          <w:sz w:val="24"/>
          <w:szCs w:val="24"/>
        </w:rPr>
        <w:t xml:space="preserve"> </w:t>
      </w:r>
      <w:r w:rsidR="00551D4D">
        <w:rPr>
          <w:rFonts w:ascii="Times New Roman" w:hAnsi="Times New Roman" w:cs="Times New Roman"/>
          <w:sz w:val="24"/>
          <w:szCs w:val="24"/>
        </w:rPr>
        <w:t xml:space="preserve">can </w:t>
      </w:r>
      <w:r w:rsidR="00296C4F">
        <w:rPr>
          <w:rFonts w:ascii="Times New Roman" w:hAnsi="Times New Roman" w:cs="Times New Roman"/>
          <w:sz w:val="24"/>
          <w:szCs w:val="24"/>
        </w:rPr>
        <w:t xml:space="preserve">run </w:t>
      </w:r>
      <w:r w:rsidR="00551D4D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296C4F">
        <w:rPr>
          <w:rFonts w:ascii="Times New Roman" w:hAnsi="Times New Roman" w:cs="Times New Roman"/>
          <w:sz w:val="24"/>
          <w:szCs w:val="24"/>
        </w:rPr>
        <w:t>on your computer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B6D1C" w14:paraId="40B011BE" w14:textId="77777777" w:rsidTr="00EB6D1C">
        <w:tc>
          <w:tcPr>
            <w:tcW w:w="9576" w:type="dxa"/>
            <w:tcBorders>
              <w:top w:val="nil"/>
              <w:left w:val="single" w:sz="36" w:space="0" w:color="215E99" w:themeColor="text2" w:themeTint="BF"/>
              <w:bottom w:val="nil"/>
              <w:right w:val="nil"/>
            </w:tcBorders>
          </w:tcPr>
          <w:p w14:paraId="52F29E4F" w14:textId="26A74E57" w:rsidR="00EB6D1C" w:rsidRDefault="00AC4217" w:rsidP="00EB6D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217">
              <w:rPr>
                <w:rFonts w:ascii="Times New Roman" w:hAnsi="Times New Roman" w:cs="Times New Roman"/>
                <w:sz w:val="24"/>
                <w:szCs w:val="24"/>
              </w:rPr>
              <w:t>Can you please give me a single file that demonstrates how to use 7 to 10 of the most used built-in Python functions? Please be as concise as possible and use a main function to invoke the other functions from your demonstration.</w:t>
            </w:r>
          </w:p>
        </w:tc>
      </w:tr>
    </w:tbl>
    <w:p w14:paraId="21CC4556" w14:textId="69E5116D" w:rsidR="00196CE5" w:rsidRPr="00EB6D1C" w:rsidRDefault="00196CE5" w:rsidP="00EB6D1C">
      <w:pPr>
        <w:rPr>
          <w:rFonts w:ascii="Times New Roman" w:hAnsi="Times New Roman" w:cs="Times New Roman"/>
          <w:sz w:val="24"/>
          <w:szCs w:val="24"/>
        </w:rPr>
      </w:pPr>
    </w:p>
    <w:p w14:paraId="2FAA1815" w14:textId="68B48148" w:rsidR="00CC6A74" w:rsidRDefault="0019221A" w:rsidP="000A21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ame conversation you have been having</w:t>
      </w:r>
      <w:r w:rsidR="00B8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k </w:t>
      </w:r>
      <w:r w:rsidR="00B802E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:</w:t>
      </w:r>
      <w:r w:rsidR="00005F42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single" w:sz="36" w:space="0" w:color="215E99" w:themeColor="text2" w:themeTint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C6A74" w14:paraId="72811627" w14:textId="77777777" w:rsidTr="00CC6A74">
        <w:tc>
          <w:tcPr>
            <w:tcW w:w="9576" w:type="dxa"/>
          </w:tcPr>
          <w:p w14:paraId="3874C39C" w14:textId="742F93A1" w:rsidR="00CC6A74" w:rsidRDefault="00FF6AF9" w:rsidP="00CC6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F9">
              <w:rPr>
                <w:rFonts w:ascii="Times New Roman" w:hAnsi="Times New Roman" w:cs="Times New Roman"/>
                <w:sz w:val="24"/>
                <w:szCs w:val="24"/>
              </w:rPr>
              <w:t>Can you now give me a single file that demonstrates at least 3 of these built-in functions being used by other functions. You should still have a main function which now invokes these new functions. Please be concise and prefer creating functions with more parameters than less or none.</w:t>
            </w:r>
          </w:p>
        </w:tc>
      </w:tr>
    </w:tbl>
    <w:p w14:paraId="23265A1A" w14:textId="6132563D" w:rsidR="000A21F1" w:rsidRPr="000A21F1" w:rsidRDefault="00636CDC" w:rsidP="00CC6A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br/>
      </w:r>
      <w:r w:rsidR="0053497E">
        <w:rPr>
          <w:rFonts w:ascii="Times New Roman" w:hAnsi="Times New Roman" w:cs="Times New Roman"/>
          <w:sz w:val="24"/>
          <w:szCs w:val="24"/>
        </w:rPr>
        <w:t>Again, s</w:t>
      </w:r>
      <w:r w:rsidR="0053497E" w:rsidRPr="0053497E">
        <w:rPr>
          <w:rFonts w:ascii="Times New Roman" w:hAnsi="Times New Roman" w:cs="Times New Roman"/>
          <w:sz w:val="24"/>
          <w:szCs w:val="24"/>
        </w:rPr>
        <w:t>pend some time asking follow-up questions about any part of the code you do not understand. Make sure the code can run successfully on your computer</w:t>
      </w:r>
      <w:r w:rsidR="0053497E">
        <w:rPr>
          <w:rFonts w:ascii="Times New Roman" w:hAnsi="Times New Roman" w:cs="Times New Roman"/>
          <w:sz w:val="24"/>
          <w:szCs w:val="24"/>
        </w:rPr>
        <w:t xml:space="preserve"> before continuing.</w:t>
      </w:r>
      <w:r>
        <w:br/>
      </w:r>
    </w:p>
    <w:p w14:paraId="0933D0BF" w14:textId="3A93A82D" w:rsidR="00CC6A74" w:rsidRDefault="00B802E8" w:rsidP="006A7A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ame conversation you have been having ask the following</w:t>
      </w:r>
      <w:r w:rsidR="00C44A85" w:rsidRPr="5E86752B">
        <w:rPr>
          <w:rFonts w:ascii="Times New Roman" w:hAnsi="Times New Roman" w:cs="Times New Roman"/>
          <w:sz w:val="24"/>
          <w:szCs w:val="24"/>
        </w:rPr>
        <w:t>:</w:t>
      </w:r>
      <w:r w:rsidR="00BD67C8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single" w:sz="36" w:space="0" w:color="215E99" w:themeColor="text2" w:themeTint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C6A74" w14:paraId="2E62D683" w14:textId="77777777" w:rsidTr="5E86752B">
        <w:tc>
          <w:tcPr>
            <w:tcW w:w="9576" w:type="dxa"/>
          </w:tcPr>
          <w:p w14:paraId="47C01141" w14:textId="1F52159A" w:rsidR="00CC6A74" w:rsidRDefault="009C0A6C" w:rsidP="00CC6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A6C">
              <w:rPr>
                <w:rFonts w:ascii="Times New Roman" w:hAnsi="Times New Roman" w:cs="Times New Roman"/>
                <w:sz w:val="24"/>
                <w:szCs w:val="24"/>
              </w:rPr>
              <w:t xml:space="preserve">Recreate the demonstration of at least 3 built-in </w:t>
            </w:r>
            <w:r w:rsidRPr="009C0A6C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 w:rsidRPr="009C0A6C">
              <w:rPr>
                <w:rFonts w:ascii="Times New Roman" w:hAnsi="Times New Roman" w:cs="Times New Roman"/>
                <w:sz w:val="24"/>
                <w:szCs w:val="24"/>
              </w:rPr>
              <w:t xml:space="preserve"> being used by other functions. This time be a little more verbose, follow PEP 257 and PEP 287 standards, and prefer documenting functions according to the Google Python style guide</w:t>
            </w:r>
            <w:r w:rsidR="00BD67E7">
              <w:rPr>
                <w:rFonts w:ascii="Times New Roman" w:hAnsi="Times New Roman" w:cs="Times New Roman"/>
                <w:sz w:val="24"/>
                <w:szCs w:val="24"/>
              </w:rPr>
              <w:t xml:space="preserve"> with typ</w:t>
            </w:r>
            <w:r w:rsidR="00144CB3">
              <w:rPr>
                <w:rFonts w:ascii="Times New Roman" w:hAnsi="Times New Roman" w:cs="Times New Roman"/>
                <w:sz w:val="24"/>
                <w:szCs w:val="24"/>
              </w:rPr>
              <w:t>ing (type hints)</w:t>
            </w:r>
            <w:r w:rsidRPr="009C0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91D1B8" w14:textId="5732310E" w:rsidR="001D2DB7" w:rsidRDefault="00B802E8" w:rsidP="00A74F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74FE4">
        <w:rPr>
          <w:rFonts w:ascii="Times New Roman" w:hAnsi="Times New Roman" w:cs="Times New Roman"/>
          <w:sz w:val="24"/>
          <w:szCs w:val="24"/>
        </w:rPr>
        <w:t xml:space="preserve">The code you will be given by the AI will look very different from what you have seen so far </w:t>
      </w:r>
      <w:r w:rsidR="00B006D4">
        <w:rPr>
          <w:rFonts w:ascii="Times New Roman" w:hAnsi="Times New Roman" w:cs="Times New Roman"/>
          <w:sz w:val="24"/>
          <w:szCs w:val="24"/>
        </w:rPr>
        <w:t xml:space="preserve">this </w:t>
      </w:r>
      <w:r w:rsidR="00A74FE4">
        <w:rPr>
          <w:rFonts w:ascii="Times New Roman" w:hAnsi="Times New Roman" w:cs="Times New Roman"/>
          <w:sz w:val="24"/>
          <w:szCs w:val="24"/>
        </w:rPr>
        <w:t>semester.</w:t>
      </w:r>
      <w:r w:rsidR="00B006D4">
        <w:rPr>
          <w:rFonts w:ascii="Times New Roman" w:hAnsi="Times New Roman" w:cs="Times New Roman"/>
          <w:sz w:val="24"/>
          <w:szCs w:val="24"/>
        </w:rPr>
        <w:t xml:space="preserve"> Please spend some time analyzing what you see, asking follow-up questions to the AI, and exploring online </w:t>
      </w:r>
      <w:r w:rsidR="00483212">
        <w:rPr>
          <w:rFonts w:ascii="Times New Roman" w:hAnsi="Times New Roman" w:cs="Times New Roman"/>
          <w:sz w:val="24"/>
          <w:szCs w:val="24"/>
        </w:rPr>
        <w:t>documentation or forums.</w:t>
      </w:r>
    </w:p>
    <w:p w14:paraId="3DD8D08E" w14:textId="43D9A22F" w:rsidR="00260493" w:rsidRPr="00CC6A74" w:rsidRDefault="00260493" w:rsidP="00A74FE4">
      <w:pPr>
        <w:ind w:left="720"/>
        <w:rPr>
          <w:rFonts w:ascii="Times New Roman" w:hAnsi="Times New Roman" w:cs="Times New Roman"/>
          <w:sz w:val="24"/>
          <w:szCs w:val="24"/>
        </w:rPr>
      </w:pPr>
      <w:r w:rsidRPr="00AF0EF3">
        <w:rPr>
          <w:rFonts w:ascii="Times New Roman" w:hAnsi="Times New Roman" w:cs="Times New Roman"/>
          <w:b/>
          <w:bCs/>
          <w:sz w:val="24"/>
          <w:szCs w:val="24"/>
        </w:rPr>
        <w:t xml:space="preserve">You are not expected to use typing (type hints) in this </w:t>
      </w:r>
      <w:r w:rsidR="00AF0EF3" w:rsidRPr="00AF0EF3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="00AF0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you are expected to include a </w:t>
      </w:r>
      <w:r w:rsidR="00AF0EF3">
        <w:rPr>
          <w:rFonts w:ascii="Times New Roman" w:hAnsi="Times New Roman" w:cs="Times New Roman"/>
          <w:sz w:val="24"/>
          <w:szCs w:val="24"/>
        </w:rPr>
        <w:t xml:space="preserve">document comment for every function you create. This comment must </w:t>
      </w:r>
      <w:r w:rsidR="008F6593">
        <w:rPr>
          <w:rFonts w:ascii="Times New Roman" w:hAnsi="Times New Roman" w:cs="Times New Roman"/>
          <w:sz w:val="24"/>
          <w:szCs w:val="24"/>
        </w:rPr>
        <w:t xml:space="preserve">briefly explain what the function </w:t>
      </w:r>
      <w:r w:rsidR="008E7FF6">
        <w:rPr>
          <w:rFonts w:ascii="Times New Roman" w:hAnsi="Times New Roman" w:cs="Times New Roman"/>
          <w:sz w:val="24"/>
          <w:szCs w:val="24"/>
        </w:rPr>
        <w:t>does,</w:t>
      </w:r>
      <w:r w:rsidR="008F6593">
        <w:rPr>
          <w:rFonts w:ascii="Times New Roman" w:hAnsi="Times New Roman" w:cs="Times New Roman"/>
          <w:sz w:val="24"/>
          <w:szCs w:val="24"/>
        </w:rPr>
        <w:t xml:space="preserve"> document the expected arguments and their types, and when </w:t>
      </w:r>
      <w:r w:rsidR="009E6350">
        <w:rPr>
          <w:rFonts w:ascii="Times New Roman" w:hAnsi="Times New Roman" w:cs="Times New Roman"/>
          <w:sz w:val="24"/>
          <w:szCs w:val="24"/>
        </w:rPr>
        <w:t>necessary,</w:t>
      </w:r>
      <w:r w:rsidR="008F6593">
        <w:rPr>
          <w:rFonts w:ascii="Times New Roman" w:hAnsi="Times New Roman" w:cs="Times New Roman"/>
          <w:sz w:val="24"/>
          <w:szCs w:val="24"/>
        </w:rPr>
        <w:t xml:space="preserve"> document </w:t>
      </w:r>
      <w:r w:rsidR="00726AFE">
        <w:rPr>
          <w:rFonts w:ascii="Times New Roman" w:hAnsi="Times New Roman" w:cs="Times New Roman"/>
          <w:sz w:val="24"/>
          <w:szCs w:val="24"/>
        </w:rPr>
        <w:t>the expected return value.</w:t>
      </w:r>
    </w:p>
    <w:p w14:paraId="09455E84" w14:textId="7658F62B" w:rsidR="008C686A" w:rsidRPr="008C686A" w:rsidRDefault="0013160B" w:rsidP="008C68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 this point</w:t>
      </w:r>
      <w:r w:rsidR="00726AFE">
        <w:rPr>
          <w:rFonts w:ascii="Times New Roman" w:hAnsi="Times New Roman" w:cs="Times New Roman"/>
          <w:sz w:val="24"/>
          <w:szCs w:val="24"/>
        </w:rPr>
        <w:t xml:space="preserve"> in the </w:t>
      </w:r>
      <w:r w:rsidR="001648A2">
        <w:rPr>
          <w:rFonts w:ascii="Times New Roman" w:hAnsi="Times New Roman" w:cs="Times New Roman"/>
          <w:sz w:val="24"/>
          <w:szCs w:val="24"/>
        </w:rPr>
        <w:t>semester,</w:t>
      </w:r>
      <w:r>
        <w:rPr>
          <w:rFonts w:ascii="Times New Roman" w:hAnsi="Times New Roman" w:cs="Times New Roman"/>
          <w:sz w:val="24"/>
          <w:szCs w:val="24"/>
        </w:rPr>
        <w:t xml:space="preserve"> you should </w:t>
      </w:r>
      <w:r w:rsidR="00D90A5F">
        <w:rPr>
          <w:rFonts w:ascii="Times New Roman" w:hAnsi="Times New Roman" w:cs="Times New Roman"/>
          <w:sz w:val="24"/>
          <w:szCs w:val="24"/>
        </w:rPr>
        <w:t>understand</w:t>
      </w:r>
      <w:r w:rsidR="007F1294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266448">
        <w:rPr>
          <w:rFonts w:ascii="Times New Roman" w:hAnsi="Times New Roman" w:cs="Times New Roman"/>
          <w:sz w:val="24"/>
          <w:szCs w:val="24"/>
        </w:rPr>
        <w:t>concepts</w:t>
      </w:r>
      <w:r w:rsidR="001648A2">
        <w:rPr>
          <w:rFonts w:ascii="Times New Roman" w:hAnsi="Times New Roman" w:cs="Times New Roman"/>
          <w:sz w:val="24"/>
          <w:szCs w:val="24"/>
        </w:rPr>
        <w:t xml:space="preserve">. If any topic is unfamiliar to you or you feel your </w:t>
      </w:r>
      <w:r w:rsidR="00DE4211">
        <w:rPr>
          <w:rFonts w:ascii="Times New Roman" w:hAnsi="Times New Roman" w:cs="Times New Roman"/>
          <w:sz w:val="24"/>
          <w:szCs w:val="24"/>
        </w:rPr>
        <w:t>grasp of a concept</w:t>
      </w:r>
      <w:r w:rsidR="001648A2">
        <w:rPr>
          <w:rFonts w:ascii="Times New Roman" w:hAnsi="Times New Roman" w:cs="Times New Roman"/>
          <w:sz w:val="24"/>
          <w:szCs w:val="24"/>
        </w:rPr>
        <w:t xml:space="preserve"> is </w:t>
      </w:r>
      <w:r w:rsidR="00F11FFD">
        <w:rPr>
          <w:rFonts w:ascii="Times New Roman" w:hAnsi="Times New Roman" w:cs="Times New Roman"/>
          <w:sz w:val="24"/>
          <w:szCs w:val="24"/>
        </w:rPr>
        <w:t>lacking</w:t>
      </w:r>
      <w:r w:rsidR="00DE4211">
        <w:rPr>
          <w:rFonts w:ascii="Times New Roman" w:hAnsi="Times New Roman" w:cs="Times New Roman"/>
          <w:sz w:val="24"/>
          <w:szCs w:val="24"/>
        </w:rPr>
        <w:t>, please find time this week to have a study session with your teammates, visit with the class TA, and</w:t>
      </w:r>
      <w:r w:rsidR="00A1614F">
        <w:rPr>
          <w:rFonts w:ascii="Times New Roman" w:hAnsi="Times New Roman" w:cs="Times New Roman"/>
          <w:sz w:val="24"/>
          <w:szCs w:val="24"/>
        </w:rPr>
        <w:t xml:space="preserve"> then if needed, explore these concepts further with an AI:</w:t>
      </w:r>
    </w:p>
    <w:p w14:paraId="139F9990" w14:textId="79C29057" w:rsidR="00604932" w:rsidRPr="00604932" w:rsidRDefault="00604932" w:rsidP="006049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932">
        <w:rPr>
          <w:rFonts w:ascii="Times New Roman" w:hAnsi="Times New Roman" w:cs="Times New Roman"/>
          <w:sz w:val="24"/>
          <w:szCs w:val="24"/>
        </w:rPr>
        <w:t xml:space="preserve">What </w:t>
      </w:r>
      <w:r w:rsidR="0023059F">
        <w:rPr>
          <w:rFonts w:ascii="Times New Roman" w:hAnsi="Times New Roman" w:cs="Times New Roman"/>
          <w:sz w:val="24"/>
          <w:szCs w:val="24"/>
        </w:rPr>
        <w:t>is a</w:t>
      </w:r>
      <w:r w:rsidRPr="00604932">
        <w:rPr>
          <w:rFonts w:ascii="Times New Roman" w:hAnsi="Times New Roman" w:cs="Times New Roman"/>
          <w:sz w:val="24"/>
          <w:szCs w:val="24"/>
        </w:rPr>
        <w:t xml:space="preserve"> function</w:t>
      </w:r>
      <w:r w:rsidR="0023059F">
        <w:rPr>
          <w:rFonts w:ascii="Times New Roman" w:hAnsi="Times New Roman" w:cs="Times New Roman"/>
          <w:sz w:val="24"/>
          <w:szCs w:val="24"/>
        </w:rPr>
        <w:t>.</w:t>
      </w:r>
    </w:p>
    <w:p w14:paraId="4547B343" w14:textId="210F7386" w:rsidR="008C686A" w:rsidRDefault="008C686A" w:rsidP="008C6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E86752B">
        <w:rPr>
          <w:rFonts w:ascii="Times New Roman" w:hAnsi="Times New Roman" w:cs="Times New Roman"/>
          <w:sz w:val="24"/>
          <w:szCs w:val="24"/>
        </w:rPr>
        <w:t xml:space="preserve">What </w:t>
      </w:r>
      <w:r w:rsidR="0023059F">
        <w:rPr>
          <w:rFonts w:ascii="Times New Roman" w:hAnsi="Times New Roman" w:cs="Times New Roman"/>
          <w:sz w:val="24"/>
          <w:szCs w:val="24"/>
        </w:rPr>
        <w:t xml:space="preserve">is </w:t>
      </w:r>
      <w:r w:rsidRPr="5E86752B">
        <w:rPr>
          <w:rFonts w:ascii="Times New Roman" w:hAnsi="Times New Roman" w:cs="Times New Roman"/>
          <w:sz w:val="24"/>
          <w:szCs w:val="24"/>
        </w:rPr>
        <w:t xml:space="preserve">a function </w:t>
      </w:r>
      <w:r w:rsidR="005462DE">
        <w:rPr>
          <w:rFonts w:ascii="Times New Roman" w:hAnsi="Times New Roman" w:cs="Times New Roman"/>
          <w:sz w:val="24"/>
          <w:szCs w:val="24"/>
        </w:rPr>
        <w:t>header/</w:t>
      </w:r>
      <w:r w:rsidRPr="5E86752B">
        <w:rPr>
          <w:rFonts w:ascii="Times New Roman" w:hAnsi="Times New Roman" w:cs="Times New Roman"/>
          <w:sz w:val="24"/>
          <w:szCs w:val="24"/>
        </w:rPr>
        <w:t>signature</w:t>
      </w:r>
      <w:r w:rsidR="0023059F">
        <w:rPr>
          <w:rFonts w:ascii="Times New Roman" w:hAnsi="Times New Roman" w:cs="Times New Roman"/>
          <w:sz w:val="24"/>
          <w:szCs w:val="24"/>
        </w:rPr>
        <w:t>.</w:t>
      </w:r>
    </w:p>
    <w:p w14:paraId="399BF74F" w14:textId="7789FBD8" w:rsidR="000B14AC" w:rsidRPr="008C686A" w:rsidRDefault="000B14AC" w:rsidP="008C6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built-in function.</w:t>
      </w:r>
    </w:p>
    <w:p w14:paraId="4A1158C8" w14:textId="3267F39B" w:rsidR="2EC98E72" w:rsidRDefault="2EC98E72" w:rsidP="5E8675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E86752B">
        <w:rPr>
          <w:rFonts w:ascii="Times New Roman" w:hAnsi="Times New Roman" w:cs="Times New Roman"/>
          <w:sz w:val="24"/>
          <w:szCs w:val="24"/>
        </w:rPr>
        <w:t>How to document (comment) a function.</w:t>
      </w:r>
    </w:p>
    <w:p w14:paraId="6AB4EBDA" w14:textId="77777777" w:rsidR="008C686A" w:rsidRPr="008C686A" w:rsidRDefault="008C686A" w:rsidP="008C6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E86752B">
        <w:rPr>
          <w:rFonts w:ascii="Times New Roman" w:hAnsi="Times New Roman" w:cs="Times New Roman"/>
          <w:sz w:val="24"/>
          <w:szCs w:val="24"/>
        </w:rPr>
        <w:t>The difference between arguments and parameters.</w:t>
      </w:r>
    </w:p>
    <w:p w14:paraId="3E79079D" w14:textId="3F3AEF3E" w:rsidR="662A4BEB" w:rsidRDefault="662A4BEB" w:rsidP="5E8675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E86752B">
        <w:rPr>
          <w:rFonts w:ascii="Times New Roman" w:hAnsi="Times New Roman" w:cs="Times New Roman"/>
          <w:sz w:val="24"/>
          <w:szCs w:val="24"/>
        </w:rPr>
        <w:t>Why do we not (typically) redeclare/redefine a function parameter.</w:t>
      </w:r>
    </w:p>
    <w:p w14:paraId="07070C5B" w14:textId="77777777" w:rsidR="00604932" w:rsidRDefault="008C686A" w:rsidP="006049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E86752B">
        <w:rPr>
          <w:rFonts w:ascii="Times New Roman" w:hAnsi="Times New Roman" w:cs="Times New Roman"/>
          <w:sz w:val="24"/>
          <w:szCs w:val="24"/>
        </w:rPr>
        <w:t xml:space="preserve">What </w:t>
      </w:r>
      <w:r w:rsidRPr="5E86752B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Pr="5E86752B">
        <w:rPr>
          <w:rFonts w:ascii="Times New Roman" w:hAnsi="Times New Roman" w:cs="Times New Roman"/>
          <w:sz w:val="24"/>
          <w:szCs w:val="24"/>
        </w:rPr>
        <w:t xml:space="preserve"> does and what we can return from a function.</w:t>
      </w:r>
    </w:p>
    <w:p w14:paraId="1FB2A1B9" w14:textId="24877539" w:rsidR="00604932" w:rsidRDefault="008C686A" w:rsidP="006049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E86752B">
        <w:rPr>
          <w:rFonts w:ascii="Times New Roman" w:hAnsi="Times New Roman" w:cs="Times New Roman"/>
          <w:sz w:val="24"/>
          <w:szCs w:val="24"/>
        </w:rPr>
        <w:t>Terms like define/declare and call/invoke.</w:t>
      </w:r>
    </w:p>
    <w:p w14:paraId="1269895A" w14:textId="77777777" w:rsidR="006F6873" w:rsidRDefault="004629C6" w:rsidP="00774B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typing (type hints)</w:t>
      </w:r>
      <w:r w:rsidR="006F6873">
        <w:rPr>
          <w:rFonts w:ascii="Times New Roman" w:hAnsi="Times New Roman" w:cs="Times New Roman"/>
          <w:sz w:val="24"/>
          <w:szCs w:val="24"/>
        </w:rPr>
        <w:t>.</w:t>
      </w:r>
    </w:p>
    <w:p w14:paraId="3B553A1D" w14:textId="7681294A" w:rsidR="00457428" w:rsidRPr="00774BEC" w:rsidRDefault="00D265BC" w:rsidP="00774B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 overview of t</w:t>
      </w:r>
      <w:r w:rsidR="006F6873">
        <w:rPr>
          <w:rFonts w:ascii="Times New Roman" w:hAnsi="Times New Roman" w:cs="Times New Roman"/>
          <w:sz w:val="24"/>
          <w:szCs w:val="24"/>
        </w:rPr>
        <w:t xml:space="preserve">he </w:t>
      </w:r>
      <w:r w:rsidR="00D85261" w:rsidRPr="00774BEC">
        <w:rPr>
          <w:rFonts w:ascii="Times New Roman" w:hAnsi="Times New Roman" w:cs="Times New Roman"/>
          <w:sz w:val="24"/>
          <w:szCs w:val="24"/>
        </w:rPr>
        <w:t>PEP 257 and PEP 287 standards</w:t>
      </w:r>
      <w:r w:rsidR="00774BEC">
        <w:rPr>
          <w:rFonts w:ascii="Times New Roman" w:hAnsi="Times New Roman" w:cs="Times New Roman"/>
          <w:sz w:val="24"/>
          <w:szCs w:val="24"/>
        </w:rPr>
        <w:t xml:space="preserve"> and the </w:t>
      </w:r>
      <w:r w:rsidR="00457428" w:rsidRPr="00774BEC">
        <w:rPr>
          <w:rFonts w:ascii="Times New Roman" w:hAnsi="Times New Roman" w:cs="Times New Roman"/>
          <w:sz w:val="24"/>
          <w:szCs w:val="24"/>
        </w:rPr>
        <w:t xml:space="preserve">Google Python </w:t>
      </w:r>
      <w:r w:rsidR="00457428" w:rsidRPr="00774BEC">
        <w:rPr>
          <w:rFonts w:ascii="Times New Roman" w:hAnsi="Times New Roman" w:cs="Times New Roman"/>
          <w:sz w:val="24"/>
          <w:szCs w:val="24"/>
        </w:rPr>
        <w:t>s</w:t>
      </w:r>
      <w:r w:rsidR="00457428" w:rsidRPr="00774BEC">
        <w:rPr>
          <w:rFonts w:ascii="Times New Roman" w:hAnsi="Times New Roman" w:cs="Times New Roman"/>
          <w:sz w:val="24"/>
          <w:szCs w:val="24"/>
        </w:rPr>
        <w:t>tyle</w:t>
      </w:r>
      <w:r w:rsidR="00457428" w:rsidRPr="00774BEC">
        <w:rPr>
          <w:rFonts w:ascii="Times New Roman" w:hAnsi="Times New Roman" w:cs="Times New Roman"/>
          <w:sz w:val="24"/>
          <w:szCs w:val="24"/>
        </w:rPr>
        <w:t xml:space="preserve"> g</w:t>
      </w:r>
      <w:r w:rsidR="00457428" w:rsidRPr="00774BEC">
        <w:rPr>
          <w:rFonts w:ascii="Times New Roman" w:hAnsi="Times New Roman" w:cs="Times New Roman"/>
          <w:sz w:val="24"/>
          <w:szCs w:val="24"/>
        </w:rPr>
        <w:t>uide</w:t>
      </w:r>
      <w:r w:rsidR="00457428" w:rsidRPr="00774BEC">
        <w:rPr>
          <w:rFonts w:ascii="Times New Roman" w:hAnsi="Times New Roman" w:cs="Times New Roman"/>
          <w:sz w:val="24"/>
          <w:szCs w:val="24"/>
        </w:rPr>
        <w:t>.</w:t>
      </w:r>
    </w:p>
    <w:sectPr w:rsidR="00457428" w:rsidRPr="00774BEC" w:rsidSect="006D6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34BCC"/>
    <w:multiLevelType w:val="hybridMultilevel"/>
    <w:tmpl w:val="B4FC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2918"/>
    <w:multiLevelType w:val="hybridMultilevel"/>
    <w:tmpl w:val="5A8C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4190">
    <w:abstractNumId w:val="1"/>
  </w:num>
  <w:num w:numId="2" w16cid:durableId="212791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A12"/>
    <w:rsid w:val="00005F42"/>
    <w:rsid w:val="0004197D"/>
    <w:rsid w:val="000A21F1"/>
    <w:rsid w:val="000B14AC"/>
    <w:rsid w:val="000B5665"/>
    <w:rsid w:val="000E616A"/>
    <w:rsid w:val="0013160B"/>
    <w:rsid w:val="001407AE"/>
    <w:rsid w:val="00144CB3"/>
    <w:rsid w:val="00155B22"/>
    <w:rsid w:val="001648A2"/>
    <w:rsid w:val="00174042"/>
    <w:rsid w:val="0017796C"/>
    <w:rsid w:val="00181FE1"/>
    <w:rsid w:val="0019221A"/>
    <w:rsid w:val="00196CE5"/>
    <w:rsid w:val="001A6BDF"/>
    <w:rsid w:val="001B760F"/>
    <w:rsid w:val="001C0350"/>
    <w:rsid w:val="001D2DB7"/>
    <w:rsid w:val="001E3B19"/>
    <w:rsid w:val="00223167"/>
    <w:rsid w:val="0023059F"/>
    <w:rsid w:val="00231ED7"/>
    <w:rsid w:val="00245C59"/>
    <w:rsid w:val="00260493"/>
    <w:rsid w:val="00266448"/>
    <w:rsid w:val="002705D3"/>
    <w:rsid w:val="00296C4F"/>
    <w:rsid w:val="002D45B8"/>
    <w:rsid w:val="00311C5F"/>
    <w:rsid w:val="00322C6F"/>
    <w:rsid w:val="00345424"/>
    <w:rsid w:val="00345C9B"/>
    <w:rsid w:val="0038207B"/>
    <w:rsid w:val="003C05C4"/>
    <w:rsid w:val="003D58BD"/>
    <w:rsid w:val="003F0FCA"/>
    <w:rsid w:val="00445F92"/>
    <w:rsid w:val="004565F3"/>
    <w:rsid w:val="00457428"/>
    <w:rsid w:val="004629C6"/>
    <w:rsid w:val="00483212"/>
    <w:rsid w:val="004C1F8F"/>
    <w:rsid w:val="004D549E"/>
    <w:rsid w:val="004E2076"/>
    <w:rsid w:val="00531EE5"/>
    <w:rsid w:val="0053242E"/>
    <w:rsid w:val="00532781"/>
    <w:rsid w:val="0053497E"/>
    <w:rsid w:val="005433FC"/>
    <w:rsid w:val="005462DE"/>
    <w:rsid w:val="00551D4D"/>
    <w:rsid w:val="005666D4"/>
    <w:rsid w:val="00585015"/>
    <w:rsid w:val="006047AC"/>
    <w:rsid w:val="00604932"/>
    <w:rsid w:val="00635270"/>
    <w:rsid w:val="00636CDC"/>
    <w:rsid w:val="00681FC8"/>
    <w:rsid w:val="00692D30"/>
    <w:rsid w:val="006A7A4B"/>
    <w:rsid w:val="006D4F8B"/>
    <w:rsid w:val="006D67FD"/>
    <w:rsid w:val="006F1266"/>
    <w:rsid w:val="006F6873"/>
    <w:rsid w:val="00711CA7"/>
    <w:rsid w:val="00714E1B"/>
    <w:rsid w:val="00715F23"/>
    <w:rsid w:val="00726AFE"/>
    <w:rsid w:val="00774BEC"/>
    <w:rsid w:val="0079204B"/>
    <w:rsid w:val="007A0032"/>
    <w:rsid w:val="007C5E75"/>
    <w:rsid w:val="007F1294"/>
    <w:rsid w:val="0080096E"/>
    <w:rsid w:val="00822298"/>
    <w:rsid w:val="008A2490"/>
    <w:rsid w:val="008A64ED"/>
    <w:rsid w:val="008C686A"/>
    <w:rsid w:val="008D254D"/>
    <w:rsid w:val="008E285C"/>
    <w:rsid w:val="008E7FF6"/>
    <w:rsid w:val="008F6593"/>
    <w:rsid w:val="00914018"/>
    <w:rsid w:val="00914EB9"/>
    <w:rsid w:val="0093563F"/>
    <w:rsid w:val="009410ED"/>
    <w:rsid w:val="009515B9"/>
    <w:rsid w:val="00976057"/>
    <w:rsid w:val="009860E2"/>
    <w:rsid w:val="009968EE"/>
    <w:rsid w:val="009A5927"/>
    <w:rsid w:val="009C0A6C"/>
    <w:rsid w:val="009D4792"/>
    <w:rsid w:val="009E589A"/>
    <w:rsid w:val="009E6350"/>
    <w:rsid w:val="00A1614F"/>
    <w:rsid w:val="00A74FE4"/>
    <w:rsid w:val="00A91F2A"/>
    <w:rsid w:val="00AB5C1E"/>
    <w:rsid w:val="00AC4217"/>
    <w:rsid w:val="00AE1802"/>
    <w:rsid w:val="00AF0EF3"/>
    <w:rsid w:val="00B006D4"/>
    <w:rsid w:val="00B34675"/>
    <w:rsid w:val="00B47798"/>
    <w:rsid w:val="00B75D3C"/>
    <w:rsid w:val="00B802E8"/>
    <w:rsid w:val="00BC09EE"/>
    <w:rsid w:val="00BD67C8"/>
    <w:rsid w:val="00BD67E7"/>
    <w:rsid w:val="00BE49C4"/>
    <w:rsid w:val="00BF30BC"/>
    <w:rsid w:val="00C20BD4"/>
    <w:rsid w:val="00C44A85"/>
    <w:rsid w:val="00C53FCA"/>
    <w:rsid w:val="00C80264"/>
    <w:rsid w:val="00C87BD6"/>
    <w:rsid w:val="00C90CA1"/>
    <w:rsid w:val="00CC6A74"/>
    <w:rsid w:val="00CD1E33"/>
    <w:rsid w:val="00D04EA2"/>
    <w:rsid w:val="00D265BC"/>
    <w:rsid w:val="00D2669A"/>
    <w:rsid w:val="00D3673A"/>
    <w:rsid w:val="00D85261"/>
    <w:rsid w:val="00D90A5F"/>
    <w:rsid w:val="00DD5066"/>
    <w:rsid w:val="00DD7642"/>
    <w:rsid w:val="00DE4211"/>
    <w:rsid w:val="00E06A12"/>
    <w:rsid w:val="00E32A7B"/>
    <w:rsid w:val="00E636A7"/>
    <w:rsid w:val="00E87B43"/>
    <w:rsid w:val="00EB6D1C"/>
    <w:rsid w:val="00EC7902"/>
    <w:rsid w:val="00F118A3"/>
    <w:rsid w:val="00F11FFD"/>
    <w:rsid w:val="00F51B6F"/>
    <w:rsid w:val="00FA34C1"/>
    <w:rsid w:val="00FA4178"/>
    <w:rsid w:val="00FB2DB9"/>
    <w:rsid w:val="00FF6AF9"/>
    <w:rsid w:val="0289B3EB"/>
    <w:rsid w:val="090E2007"/>
    <w:rsid w:val="0D7AD2B8"/>
    <w:rsid w:val="0E20CA21"/>
    <w:rsid w:val="0FAB68A6"/>
    <w:rsid w:val="15F43DA7"/>
    <w:rsid w:val="1EC09763"/>
    <w:rsid w:val="1F194C9E"/>
    <w:rsid w:val="2EC98E72"/>
    <w:rsid w:val="4C2A73F3"/>
    <w:rsid w:val="4C9A9EC5"/>
    <w:rsid w:val="4E998A85"/>
    <w:rsid w:val="4F5F1954"/>
    <w:rsid w:val="524FFF91"/>
    <w:rsid w:val="5E86752B"/>
    <w:rsid w:val="63824F68"/>
    <w:rsid w:val="63E0CA5F"/>
    <w:rsid w:val="662A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E73E"/>
  <w15:chartTrackingRefBased/>
  <w15:docId w15:val="{841C6DA1-763D-47CE-B51D-C5024E7F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85"/>
  </w:style>
  <w:style w:type="paragraph" w:styleId="Heading1">
    <w:name w:val="heading 1"/>
    <w:basedOn w:val="Normal"/>
    <w:next w:val="Normal"/>
    <w:link w:val="Heading1Char"/>
    <w:uiPriority w:val="9"/>
    <w:qFormat/>
    <w:rsid w:val="00E06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A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A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A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A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D964-2651-4502-B86E-6584A09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57</Words>
  <Characters>2610</Characters>
  <Application>Microsoft Office Word</Application>
  <DocSecurity>0</DocSecurity>
  <Lines>21</Lines>
  <Paragraphs>6</Paragraphs>
  <ScaleCrop>false</ScaleCrop>
  <Company>Brigham Young University Idaho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s, Christopher</dc:creator>
  <cp:keywords/>
  <dc:description/>
  <cp:lastModifiedBy>Keers, Christopher</cp:lastModifiedBy>
  <cp:revision>142</cp:revision>
  <dcterms:created xsi:type="dcterms:W3CDTF">2024-04-29T16:46:00Z</dcterms:created>
  <dcterms:modified xsi:type="dcterms:W3CDTF">2024-05-06T18:10:00Z</dcterms:modified>
</cp:coreProperties>
</file>